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50F9" w14:textId="124809E0" w:rsidR="00BC6DCB" w:rsidRDefault="000331F6" w:rsidP="007452AE">
      <w:pPr>
        <w:spacing w:line="288" w:lineRule="auto"/>
        <w:jc w:val="right"/>
        <w:rPr>
          <w:sz w:val="22"/>
          <w:szCs w:val="22"/>
        </w:rPr>
      </w:pPr>
      <w:r w:rsidRPr="000331F6">
        <w:rPr>
          <w:sz w:val="22"/>
          <w:szCs w:val="22"/>
        </w:rPr>
        <w:t>Załącznik nr</w:t>
      </w:r>
      <w:r w:rsidR="00475C45">
        <w:rPr>
          <w:sz w:val="22"/>
          <w:szCs w:val="22"/>
        </w:rPr>
        <w:t xml:space="preserve"> 5</w:t>
      </w:r>
      <w:r w:rsidRPr="000331F6">
        <w:rPr>
          <w:sz w:val="22"/>
          <w:szCs w:val="22"/>
        </w:rPr>
        <w:t xml:space="preserve"> do Porozumienia</w:t>
      </w:r>
    </w:p>
    <w:p w14:paraId="795721F1" w14:textId="77777777" w:rsidR="000331F6" w:rsidRDefault="000331F6" w:rsidP="007452AE">
      <w:pPr>
        <w:spacing w:line="288" w:lineRule="auto"/>
        <w:jc w:val="right"/>
        <w:rPr>
          <w:sz w:val="22"/>
          <w:szCs w:val="22"/>
        </w:rPr>
      </w:pPr>
    </w:p>
    <w:p w14:paraId="1EBE1151" w14:textId="77777777" w:rsidR="000331F6" w:rsidRDefault="000331F6" w:rsidP="007452AE">
      <w:pPr>
        <w:spacing w:line="288" w:lineRule="auto"/>
        <w:jc w:val="right"/>
        <w:rPr>
          <w:sz w:val="16"/>
        </w:rPr>
      </w:pPr>
    </w:p>
    <w:p w14:paraId="7CAB0027" w14:textId="77777777" w:rsidR="00BC6DCB" w:rsidRDefault="00BC6DCB" w:rsidP="007452AE">
      <w:pPr>
        <w:spacing w:line="288" w:lineRule="auto"/>
        <w:jc w:val="right"/>
        <w:rPr>
          <w:sz w:val="16"/>
        </w:rPr>
      </w:pPr>
    </w:p>
    <w:p w14:paraId="4731CD0E" w14:textId="77777777" w:rsidR="00BC6DCB" w:rsidRPr="003176F8" w:rsidRDefault="00BC6DCB" w:rsidP="007452AE">
      <w:pPr>
        <w:spacing w:line="288" w:lineRule="auto"/>
        <w:jc w:val="right"/>
        <w:rPr>
          <w:sz w:val="16"/>
        </w:rPr>
      </w:pPr>
    </w:p>
    <w:p w14:paraId="5C9479B6" w14:textId="77777777" w:rsidR="00846CE6" w:rsidRPr="003176F8" w:rsidRDefault="007452AE" w:rsidP="007452AE">
      <w:pPr>
        <w:spacing w:line="288" w:lineRule="auto"/>
        <w:jc w:val="right"/>
        <w:rPr>
          <w:sz w:val="16"/>
        </w:rPr>
      </w:pPr>
      <w:r>
        <w:rPr>
          <w:sz w:val="16"/>
        </w:rPr>
        <w:t>[__________________________]</w:t>
      </w:r>
      <w:r w:rsidR="00846CE6" w:rsidRPr="003176F8">
        <w:rPr>
          <w:sz w:val="16"/>
        </w:rPr>
        <w:t>.</w:t>
      </w:r>
    </w:p>
    <w:p w14:paraId="470E1CF9" w14:textId="77777777" w:rsidR="00846CE6" w:rsidRPr="007452AE" w:rsidRDefault="007452AE" w:rsidP="007452AE">
      <w:pPr>
        <w:pStyle w:val="Nagwek4"/>
        <w:spacing w:line="288" w:lineRule="auto"/>
        <w:ind w:left="6372" w:firstLine="708"/>
        <w:jc w:val="both"/>
        <w:rPr>
          <w:b w:val="0"/>
          <w:i/>
          <w:sz w:val="16"/>
        </w:rPr>
      </w:pPr>
      <w:r w:rsidRPr="007452AE">
        <w:rPr>
          <w:b w:val="0"/>
          <w:i/>
          <w:sz w:val="16"/>
        </w:rPr>
        <w:t xml:space="preserve">          </w:t>
      </w:r>
      <w:r w:rsidR="00846CE6" w:rsidRPr="007452AE">
        <w:rPr>
          <w:b w:val="0"/>
          <w:i/>
          <w:sz w:val="16"/>
        </w:rPr>
        <w:t>Miejscowość, d</w:t>
      </w:r>
      <w:r w:rsidRPr="007452AE">
        <w:rPr>
          <w:b w:val="0"/>
          <w:i/>
          <w:sz w:val="16"/>
        </w:rPr>
        <w:t>ata</w:t>
      </w:r>
    </w:p>
    <w:p w14:paraId="037A5ED8" w14:textId="77777777" w:rsidR="00846CE6" w:rsidRPr="003176F8" w:rsidRDefault="00846CE6" w:rsidP="007452AE">
      <w:pPr>
        <w:spacing w:line="288" w:lineRule="auto"/>
        <w:rPr>
          <w:b/>
          <w:sz w:val="16"/>
        </w:rPr>
      </w:pPr>
    </w:p>
    <w:p w14:paraId="0895248B" w14:textId="77777777" w:rsidR="007452AE" w:rsidRDefault="007452AE" w:rsidP="007452AE">
      <w:pPr>
        <w:spacing w:line="288" w:lineRule="auto"/>
        <w:rPr>
          <w:sz w:val="16"/>
        </w:rPr>
      </w:pPr>
      <w:r>
        <w:rPr>
          <w:sz w:val="16"/>
        </w:rPr>
        <w:t>[________________________________]</w:t>
      </w:r>
    </w:p>
    <w:p w14:paraId="5CA79214" w14:textId="77777777" w:rsidR="00846CE6" w:rsidRPr="007452AE" w:rsidRDefault="007452AE" w:rsidP="007452AE">
      <w:pPr>
        <w:spacing w:line="288" w:lineRule="auto"/>
        <w:rPr>
          <w:b/>
          <w:i/>
          <w:sz w:val="24"/>
        </w:rPr>
      </w:pPr>
      <w:r>
        <w:rPr>
          <w:i/>
          <w:sz w:val="16"/>
        </w:rPr>
        <w:t xml:space="preserve"> </w:t>
      </w:r>
      <w:r w:rsidR="00E6068A">
        <w:rPr>
          <w:i/>
          <w:sz w:val="16"/>
        </w:rPr>
        <w:t xml:space="preserve">         </w:t>
      </w:r>
      <w:r>
        <w:rPr>
          <w:i/>
          <w:sz w:val="16"/>
        </w:rPr>
        <w:t>o</w:t>
      </w:r>
      <w:r w:rsidRPr="007452AE">
        <w:rPr>
          <w:i/>
          <w:sz w:val="16"/>
        </w:rPr>
        <w:t xml:space="preserve">znaczenie </w:t>
      </w:r>
      <w:r w:rsidR="000331F6">
        <w:rPr>
          <w:i/>
          <w:sz w:val="16"/>
          <w:szCs w:val="16"/>
        </w:rPr>
        <w:t>Gminy</w:t>
      </w:r>
    </w:p>
    <w:p w14:paraId="239C0234" w14:textId="77777777" w:rsidR="00846CE6" w:rsidRPr="003176F8" w:rsidRDefault="00846CE6" w:rsidP="007452AE">
      <w:pPr>
        <w:spacing w:line="288" w:lineRule="auto"/>
        <w:jc w:val="center"/>
        <w:rPr>
          <w:b/>
          <w:sz w:val="22"/>
        </w:rPr>
      </w:pPr>
    </w:p>
    <w:p w14:paraId="330D3ED0" w14:textId="77777777" w:rsidR="00B32085" w:rsidRDefault="00B32085" w:rsidP="007452AE">
      <w:pPr>
        <w:spacing w:line="288" w:lineRule="auto"/>
        <w:jc w:val="center"/>
        <w:rPr>
          <w:b/>
          <w:sz w:val="24"/>
        </w:rPr>
      </w:pPr>
    </w:p>
    <w:p w14:paraId="1E2F74B3" w14:textId="77777777" w:rsidR="00B32085" w:rsidRDefault="00B32085" w:rsidP="007452AE">
      <w:pPr>
        <w:spacing w:line="288" w:lineRule="auto"/>
        <w:jc w:val="center"/>
        <w:rPr>
          <w:b/>
          <w:sz w:val="24"/>
        </w:rPr>
      </w:pPr>
    </w:p>
    <w:p w14:paraId="1D9CC747" w14:textId="77777777" w:rsidR="00846CE6" w:rsidRPr="00B32085" w:rsidRDefault="00B32085" w:rsidP="007452AE">
      <w:pPr>
        <w:spacing w:line="288" w:lineRule="auto"/>
        <w:jc w:val="center"/>
        <w:rPr>
          <w:b/>
        </w:rPr>
      </w:pPr>
      <w:r w:rsidRPr="00B32085">
        <w:rPr>
          <w:b/>
        </w:rPr>
        <w:t>OŚWIADCZENIE</w:t>
      </w:r>
    </w:p>
    <w:p w14:paraId="2295B6E0" w14:textId="1D4C0154" w:rsidR="00846CE6" w:rsidRPr="00B32085" w:rsidRDefault="00B32085" w:rsidP="007452AE">
      <w:pPr>
        <w:spacing w:line="288" w:lineRule="auto"/>
        <w:jc w:val="center"/>
        <w:rPr>
          <w:b/>
        </w:rPr>
      </w:pPr>
      <w:r w:rsidRPr="00B32085">
        <w:rPr>
          <w:b/>
        </w:rPr>
        <w:t>DOTYCZĄCE ROZLICZENIA PODATKU VAT</w:t>
      </w:r>
    </w:p>
    <w:p w14:paraId="64957F2C" w14:textId="77777777" w:rsidR="00846CE6" w:rsidRDefault="00846CE6" w:rsidP="007452AE">
      <w:pPr>
        <w:spacing w:line="288" w:lineRule="auto"/>
        <w:jc w:val="center"/>
        <w:rPr>
          <w:b/>
          <w:sz w:val="22"/>
        </w:rPr>
      </w:pPr>
    </w:p>
    <w:p w14:paraId="563CA5FB" w14:textId="77777777" w:rsidR="00B32085" w:rsidRPr="003176F8" w:rsidRDefault="00B32085" w:rsidP="007452AE">
      <w:pPr>
        <w:spacing w:line="288" w:lineRule="auto"/>
        <w:jc w:val="center"/>
        <w:rPr>
          <w:b/>
          <w:sz w:val="22"/>
        </w:rPr>
      </w:pPr>
    </w:p>
    <w:p w14:paraId="6FB876B5" w14:textId="77777777" w:rsidR="00846CE6" w:rsidRPr="007452AE" w:rsidRDefault="00846CE6" w:rsidP="007452AE">
      <w:pPr>
        <w:spacing w:line="288" w:lineRule="auto"/>
        <w:jc w:val="both"/>
        <w:rPr>
          <w:sz w:val="24"/>
          <w:szCs w:val="24"/>
        </w:rPr>
      </w:pPr>
      <w:r w:rsidRPr="007452AE">
        <w:rPr>
          <w:sz w:val="24"/>
          <w:szCs w:val="24"/>
        </w:rPr>
        <w:t>Niniejszym oświadczamy, iż</w:t>
      </w:r>
      <w:r w:rsidR="00B32085">
        <w:rPr>
          <w:sz w:val="24"/>
          <w:szCs w:val="24"/>
        </w:rPr>
        <w:t>:</w:t>
      </w:r>
    </w:p>
    <w:p w14:paraId="12AEE682" w14:textId="5FC271F3" w:rsidR="00B32085" w:rsidRPr="00B32085" w:rsidRDefault="007452AE" w:rsidP="00B32085">
      <w:pPr>
        <w:numPr>
          <w:ilvl w:val="0"/>
          <w:numId w:val="3"/>
        </w:numPr>
        <w:tabs>
          <w:tab w:val="clear" w:pos="720"/>
        </w:tabs>
        <w:spacing w:line="288" w:lineRule="auto"/>
        <w:jc w:val="both"/>
        <w:rPr>
          <w:b/>
          <w:sz w:val="24"/>
          <w:szCs w:val="24"/>
        </w:rPr>
      </w:pPr>
      <w:r w:rsidRPr="007452AE">
        <w:rPr>
          <w:sz w:val="24"/>
          <w:szCs w:val="24"/>
        </w:rPr>
        <w:t>p</w:t>
      </w:r>
      <w:r w:rsidR="00846CE6" w:rsidRPr="007452AE">
        <w:rPr>
          <w:sz w:val="24"/>
          <w:szCs w:val="24"/>
        </w:rPr>
        <w:t xml:space="preserve">odatek </w:t>
      </w:r>
      <w:r w:rsidRPr="007452AE">
        <w:rPr>
          <w:sz w:val="24"/>
          <w:szCs w:val="24"/>
        </w:rPr>
        <w:t xml:space="preserve">od towarów i usług </w:t>
      </w:r>
      <w:r w:rsidR="00846CE6" w:rsidRPr="007452AE">
        <w:rPr>
          <w:sz w:val="24"/>
          <w:szCs w:val="24"/>
        </w:rPr>
        <w:t xml:space="preserve">nie stanowi kosztu </w:t>
      </w:r>
      <w:r w:rsidR="003A1FB4">
        <w:rPr>
          <w:sz w:val="24"/>
          <w:szCs w:val="24"/>
        </w:rPr>
        <w:t xml:space="preserve">kwalifikowanego </w:t>
      </w:r>
      <w:r w:rsidR="00B32085">
        <w:rPr>
          <w:sz w:val="24"/>
          <w:szCs w:val="24"/>
        </w:rPr>
        <w:t>P</w:t>
      </w:r>
      <w:r w:rsidR="00BC21D7">
        <w:rPr>
          <w:sz w:val="24"/>
          <w:szCs w:val="24"/>
        </w:rPr>
        <w:t>orozumienia</w:t>
      </w:r>
      <w:r w:rsidR="00BC21D7">
        <w:rPr>
          <w:sz w:val="24"/>
          <w:szCs w:val="24"/>
        </w:rPr>
        <w:br/>
        <w:t xml:space="preserve"> nr</w:t>
      </w:r>
      <w:r w:rsidRPr="007452AE">
        <w:rPr>
          <w:sz w:val="24"/>
          <w:szCs w:val="24"/>
        </w:rPr>
        <w:t xml:space="preserve"> </w:t>
      </w:r>
      <w:r w:rsidR="00BC21D7">
        <w:rPr>
          <w:sz w:val="24"/>
          <w:szCs w:val="24"/>
        </w:rPr>
        <w:t>…………………</w:t>
      </w:r>
      <w:r w:rsidR="00846CE6" w:rsidRPr="007452AE">
        <w:rPr>
          <w:sz w:val="24"/>
          <w:szCs w:val="24"/>
        </w:rPr>
        <w:t>, a wszystkie kwoty</w:t>
      </w:r>
      <w:r w:rsidR="00475C45">
        <w:rPr>
          <w:sz w:val="24"/>
          <w:szCs w:val="24"/>
        </w:rPr>
        <w:t xml:space="preserve">, których dotyczy podatek VAT, które przedstawimy do rozliczenia będą </w:t>
      </w:r>
      <w:r w:rsidR="00846CE6" w:rsidRPr="007452AE">
        <w:rPr>
          <w:sz w:val="24"/>
          <w:szCs w:val="24"/>
        </w:rPr>
        <w:t xml:space="preserve">wartościami </w:t>
      </w:r>
      <w:r w:rsidR="00B32085">
        <w:rPr>
          <w:sz w:val="24"/>
          <w:szCs w:val="24"/>
        </w:rPr>
        <w:t>netto</w:t>
      </w:r>
      <w:r w:rsidR="00E6068A">
        <w:rPr>
          <w:sz w:val="24"/>
          <w:szCs w:val="24"/>
        </w:rPr>
        <w:t>*</w:t>
      </w:r>
      <w:r w:rsidR="00D6514D">
        <w:rPr>
          <w:sz w:val="24"/>
          <w:szCs w:val="24"/>
        </w:rPr>
        <w:t>;</w:t>
      </w:r>
    </w:p>
    <w:p w14:paraId="5ACDBA4E" w14:textId="309F392F" w:rsidR="00846CE6" w:rsidRPr="00B32085" w:rsidRDefault="00B32085" w:rsidP="00475C45">
      <w:pPr>
        <w:numPr>
          <w:ilvl w:val="0"/>
          <w:numId w:val="3"/>
        </w:numPr>
        <w:spacing w:line="288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846CE6" w:rsidRPr="007452AE">
        <w:rPr>
          <w:sz w:val="24"/>
          <w:szCs w:val="24"/>
        </w:rPr>
        <w:t xml:space="preserve">odatek </w:t>
      </w:r>
      <w:r>
        <w:rPr>
          <w:sz w:val="24"/>
          <w:szCs w:val="24"/>
        </w:rPr>
        <w:t xml:space="preserve">od towarów i usług </w:t>
      </w:r>
      <w:r w:rsidR="00846CE6" w:rsidRPr="007452AE">
        <w:rPr>
          <w:sz w:val="24"/>
          <w:szCs w:val="24"/>
        </w:rPr>
        <w:t xml:space="preserve">stanowi koszt </w:t>
      </w:r>
      <w:r w:rsidR="003A1FB4">
        <w:rPr>
          <w:sz w:val="24"/>
          <w:szCs w:val="24"/>
        </w:rPr>
        <w:t xml:space="preserve">kwalifikowany </w:t>
      </w:r>
      <w:r>
        <w:rPr>
          <w:sz w:val="24"/>
          <w:szCs w:val="24"/>
        </w:rPr>
        <w:t>P</w:t>
      </w:r>
      <w:r w:rsidR="00BC21D7">
        <w:rPr>
          <w:sz w:val="24"/>
          <w:szCs w:val="24"/>
        </w:rPr>
        <w:t>orozumienia nr ………………</w:t>
      </w:r>
      <w:r w:rsidR="00190C79" w:rsidRPr="007452AE">
        <w:rPr>
          <w:sz w:val="24"/>
          <w:szCs w:val="24"/>
        </w:rPr>
        <w:t xml:space="preserve">, </w:t>
      </w:r>
      <w:r w:rsidR="00846CE6" w:rsidRPr="007452AE">
        <w:rPr>
          <w:sz w:val="24"/>
          <w:szCs w:val="24"/>
        </w:rPr>
        <w:t>i nie będzie odliczany od podatku należnego w</w:t>
      </w:r>
      <w:r w:rsidR="00CF3F80">
        <w:rPr>
          <w:sz w:val="24"/>
          <w:szCs w:val="24"/>
        </w:rPr>
        <w:t> </w:t>
      </w:r>
      <w:r w:rsidR="00846CE6" w:rsidRPr="007452AE">
        <w:rPr>
          <w:sz w:val="24"/>
          <w:szCs w:val="24"/>
        </w:rPr>
        <w:t xml:space="preserve">rozliczeniu z </w:t>
      </w:r>
      <w:r>
        <w:rPr>
          <w:sz w:val="24"/>
          <w:szCs w:val="24"/>
        </w:rPr>
        <w:t xml:space="preserve">właściwym </w:t>
      </w:r>
      <w:r w:rsidR="00846CE6" w:rsidRPr="007452AE">
        <w:rPr>
          <w:sz w:val="24"/>
          <w:szCs w:val="24"/>
        </w:rPr>
        <w:t xml:space="preserve">Urzędem Skarbowym, </w:t>
      </w:r>
      <w:r w:rsidR="00DF687C">
        <w:rPr>
          <w:sz w:val="24"/>
          <w:szCs w:val="24"/>
        </w:rPr>
        <w:t xml:space="preserve">z powodu braku prawnej </w:t>
      </w:r>
      <w:r w:rsidR="00190C79">
        <w:rPr>
          <w:sz w:val="24"/>
          <w:szCs w:val="24"/>
        </w:rPr>
        <w:t xml:space="preserve">możliwości rozliczenia podatku naliczonego, </w:t>
      </w:r>
      <w:r w:rsidR="00846CE6" w:rsidRPr="007452AE">
        <w:rPr>
          <w:sz w:val="24"/>
          <w:szCs w:val="24"/>
        </w:rPr>
        <w:t>a</w:t>
      </w:r>
      <w:r w:rsidR="00D6514D">
        <w:rPr>
          <w:sz w:val="24"/>
          <w:szCs w:val="24"/>
        </w:rPr>
        <w:t> </w:t>
      </w:r>
      <w:r w:rsidR="00846CE6" w:rsidRPr="007452AE">
        <w:rPr>
          <w:sz w:val="24"/>
          <w:szCs w:val="24"/>
        </w:rPr>
        <w:t>wszystkie kwoty</w:t>
      </w:r>
      <w:r w:rsidR="00475C45">
        <w:rPr>
          <w:sz w:val="24"/>
          <w:szCs w:val="24"/>
        </w:rPr>
        <w:t>,</w:t>
      </w:r>
      <w:r w:rsidR="00846CE6" w:rsidRPr="007452AE">
        <w:rPr>
          <w:sz w:val="24"/>
          <w:szCs w:val="24"/>
        </w:rPr>
        <w:t xml:space="preserve"> </w:t>
      </w:r>
      <w:r w:rsidR="00475C45" w:rsidRPr="00475C45">
        <w:rPr>
          <w:sz w:val="24"/>
          <w:szCs w:val="24"/>
        </w:rPr>
        <w:t xml:space="preserve">których dotyczy podatek VAT, które przedstawimy do rozliczenia będą </w:t>
      </w:r>
      <w:r w:rsidR="00846CE6" w:rsidRPr="007452AE">
        <w:rPr>
          <w:sz w:val="24"/>
          <w:szCs w:val="24"/>
        </w:rPr>
        <w:t xml:space="preserve"> wartościami </w:t>
      </w:r>
      <w:r>
        <w:rPr>
          <w:sz w:val="24"/>
          <w:szCs w:val="24"/>
        </w:rPr>
        <w:t>brutto</w:t>
      </w:r>
      <w:r w:rsidR="00190C79">
        <w:rPr>
          <w:sz w:val="24"/>
          <w:szCs w:val="24"/>
        </w:rPr>
        <w:t>.</w:t>
      </w:r>
      <w:r w:rsidR="00662181">
        <w:rPr>
          <w:sz w:val="24"/>
          <w:szCs w:val="24"/>
        </w:rPr>
        <w:t>*</w:t>
      </w:r>
    </w:p>
    <w:p w14:paraId="21711B34" w14:textId="77777777" w:rsidR="00B32085" w:rsidRDefault="00B32085" w:rsidP="00B32085">
      <w:pPr>
        <w:spacing w:line="288" w:lineRule="auto"/>
        <w:ind w:left="360"/>
        <w:jc w:val="both"/>
        <w:rPr>
          <w:sz w:val="24"/>
          <w:szCs w:val="24"/>
        </w:rPr>
      </w:pPr>
    </w:p>
    <w:p w14:paraId="0B2D5DB4" w14:textId="77777777" w:rsidR="00B32085" w:rsidRDefault="00B32085" w:rsidP="00B32085">
      <w:pPr>
        <w:spacing w:line="288" w:lineRule="auto"/>
        <w:ind w:left="360"/>
        <w:jc w:val="both"/>
        <w:rPr>
          <w:sz w:val="24"/>
          <w:szCs w:val="24"/>
        </w:rPr>
      </w:pPr>
    </w:p>
    <w:p w14:paraId="667084A0" w14:textId="77777777" w:rsidR="00FF4C30" w:rsidRDefault="00BC6DCB" w:rsidP="00BC6DCB">
      <w:pPr>
        <w:spacing w:line="288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FF4C30">
        <w:rPr>
          <w:sz w:val="24"/>
          <w:szCs w:val="24"/>
        </w:rPr>
        <w:t xml:space="preserve">  </w:t>
      </w:r>
    </w:p>
    <w:p w14:paraId="059CDDD9" w14:textId="77777777" w:rsidR="00FF4C30" w:rsidRPr="00FF4C30" w:rsidRDefault="00FF4C30" w:rsidP="00FF4C30">
      <w:pPr>
        <w:spacing w:line="288" w:lineRule="auto"/>
        <w:ind w:left="709"/>
        <w:jc w:val="both"/>
        <w:rPr>
          <w:i/>
          <w:sz w:val="16"/>
          <w:szCs w:val="16"/>
        </w:rPr>
      </w:pPr>
      <w:r w:rsidRPr="00FF4C30">
        <w:rPr>
          <w:i/>
          <w:sz w:val="16"/>
          <w:szCs w:val="16"/>
        </w:rPr>
        <w:t>[imię</w:t>
      </w:r>
      <w:r w:rsidR="006D1E3D">
        <w:rPr>
          <w:i/>
          <w:sz w:val="16"/>
          <w:szCs w:val="16"/>
        </w:rPr>
        <w:t>, nazwisko, funkcja oraz podpis</w:t>
      </w:r>
      <w:r w:rsidRPr="00FF4C30">
        <w:rPr>
          <w:i/>
          <w:sz w:val="16"/>
          <w:szCs w:val="16"/>
        </w:rPr>
        <w:t xml:space="preserve"> osoby</w:t>
      </w:r>
      <w:r w:rsidR="00DF687C">
        <w:rPr>
          <w:i/>
          <w:sz w:val="16"/>
          <w:szCs w:val="16"/>
        </w:rPr>
        <w:t>/osób</w:t>
      </w:r>
      <w:r w:rsidRPr="00FF4C30">
        <w:rPr>
          <w:i/>
          <w:sz w:val="16"/>
          <w:szCs w:val="16"/>
        </w:rPr>
        <w:t xml:space="preserve"> upoważnione</w:t>
      </w:r>
      <w:r w:rsidR="00167FCE">
        <w:rPr>
          <w:i/>
          <w:sz w:val="16"/>
          <w:szCs w:val="16"/>
        </w:rPr>
        <w:t>j</w:t>
      </w:r>
      <w:r w:rsidR="00DF687C">
        <w:rPr>
          <w:i/>
          <w:sz w:val="16"/>
          <w:szCs w:val="16"/>
        </w:rPr>
        <w:t>/</w:t>
      </w:r>
      <w:proofErr w:type="spellStart"/>
      <w:r w:rsidR="00DF687C">
        <w:rPr>
          <w:i/>
          <w:sz w:val="16"/>
          <w:szCs w:val="16"/>
        </w:rPr>
        <w:t>ych</w:t>
      </w:r>
      <w:proofErr w:type="spellEnd"/>
    </w:p>
    <w:p w14:paraId="6DF77AA3" w14:textId="77777777" w:rsidR="00FF4C30" w:rsidRPr="00FF4C30" w:rsidRDefault="00FF4C30" w:rsidP="00BC6DCB">
      <w:pPr>
        <w:spacing w:line="288" w:lineRule="auto"/>
        <w:ind w:left="709"/>
        <w:jc w:val="both"/>
        <w:rPr>
          <w:i/>
          <w:sz w:val="16"/>
          <w:szCs w:val="16"/>
        </w:rPr>
      </w:pPr>
      <w:r w:rsidRPr="00FF4C30">
        <w:rPr>
          <w:i/>
          <w:sz w:val="16"/>
          <w:szCs w:val="16"/>
        </w:rPr>
        <w:t xml:space="preserve"> do składania oświadczeń woli</w:t>
      </w:r>
      <w:r>
        <w:rPr>
          <w:i/>
          <w:sz w:val="16"/>
          <w:szCs w:val="16"/>
        </w:rPr>
        <w:t xml:space="preserve"> </w:t>
      </w:r>
      <w:r w:rsidRPr="00FF4C30">
        <w:rPr>
          <w:i/>
          <w:sz w:val="16"/>
          <w:szCs w:val="16"/>
        </w:rPr>
        <w:t xml:space="preserve">w imieniu </w:t>
      </w:r>
      <w:r w:rsidR="000331F6">
        <w:rPr>
          <w:i/>
          <w:sz w:val="16"/>
          <w:szCs w:val="16"/>
        </w:rPr>
        <w:t>Gminy</w:t>
      </w:r>
      <w:r>
        <w:rPr>
          <w:i/>
          <w:sz w:val="16"/>
          <w:szCs w:val="16"/>
        </w:rPr>
        <w:t>]</w:t>
      </w:r>
      <w:r w:rsidRPr="00FF4C30">
        <w:rPr>
          <w:i/>
          <w:sz w:val="16"/>
          <w:szCs w:val="16"/>
        </w:rPr>
        <w:t xml:space="preserve"> </w:t>
      </w:r>
    </w:p>
    <w:p w14:paraId="4A28B0E1" w14:textId="77777777" w:rsidR="00FF4C30" w:rsidRDefault="00FF4C30" w:rsidP="00BC6DCB">
      <w:pPr>
        <w:spacing w:line="288" w:lineRule="auto"/>
        <w:ind w:left="709"/>
        <w:jc w:val="both"/>
        <w:rPr>
          <w:sz w:val="24"/>
          <w:szCs w:val="24"/>
        </w:rPr>
      </w:pPr>
    </w:p>
    <w:p w14:paraId="161696B6" w14:textId="77777777" w:rsidR="00BC6DCB" w:rsidRDefault="00BC6DCB" w:rsidP="00BC6DCB">
      <w:pPr>
        <w:spacing w:line="288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A077F7" w14:textId="77777777" w:rsidR="00BC6DCB" w:rsidRDefault="00BC6DCB" w:rsidP="00BC6DCB">
      <w:pPr>
        <w:spacing w:line="288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5627333E" w14:textId="77777777" w:rsidR="00FF4C30" w:rsidRPr="00FF4C30" w:rsidRDefault="00FF4C30" w:rsidP="00FF4C30">
      <w:pPr>
        <w:spacing w:line="288" w:lineRule="auto"/>
        <w:ind w:left="709"/>
        <w:jc w:val="both"/>
        <w:rPr>
          <w:i/>
          <w:sz w:val="16"/>
          <w:szCs w:val="16"/>
        </w:rPr>
      </w:pPr>
      <w:r w:rsidRPr="00FF4C30">
        <w:rPr>
          <w:i/>
          <w:sz w:val="16"/>
          <w:szCs w:val="16"/>
        </w:rPr>
        <w:t>[imię, nazwisko</w:t>
      </w:r>
      <w:r w:rsidR="00662181">
        <w:rPr>
          <w:i/>
          <w:sz w:val="16"/>
          <w:szCs w:val="16"/>
        </w:rPr>
        <w:t xml:space="preserve"> </w:t>
      </w:r>
      <w:r w:rsidRPr="00FF4C30">
        <w:rPr>
          <w:i/>
          <w:sz w:val="16"/>
          <w:szCs w:val="16"/>
        </w:rPr>
        <w:t xml:space="preserve"> oraz podpis </w:t>
      </w:r>
      <w:r w:rsidR="000331F6">
        <w:rPr>
          <w:i/>
          <w:sz w:val="16"/>
          <w:szCs w:val="16"/>
        </w:rPr>
        <w:t xml:space="preserve">Skarbnika Gminy </w:t>
      </w:r>
      <w:r>
        <w:rPr>
          <w:i/>
          <w:sz w:val="16"/>
          <w:szCs w:val="16"/>
        </w:rPr>
        <w:t>]</w:t>
      </w:r>
      <w:r w:rsidRPr="00FF4C30">
        <w:rPr>
          <w:i/>
          <w:sz w:val="16"/>
          <w:szCs w:val="16"/>
        </w:rPr>
        <w:t xml:space="preserve"> </w:t>
      </w:r>
    </w:p>
    <w:p w14:paraId="38E5BCBF" w14:textId="77777777" w:rsidR="00FF4C30" w:rsidRDefault="00FF4C30" w:rsidP="00FF4C30">
      <w:pPr>
        <w:spacing w:line="288" w:lineRule="auto"/>
        <w:ind w:left="709"/>
        <w:jc w:val="both"/>
        <w:rPr>
          <w:sz w:val="24"/>
          <w:szCs w:val="24"/>
        </w:rPr>
      </w:pPr>
    </w:p>
    <w:p w14:paraId="6086C274" w14:textId="0AE212FE" w:rsidR="00976AF3" w:rsidRPr="00AA5055" w:rsidRDefault="00976AF3" w:rsidP="00AA5055">
      <w:pPr>
        <w:jc w:val="both"/>
      </w:pPr>
      <w:r w:rsidRPr="00AA5055">
        <w:t>Powyższe oświadczenie zostało złożone ze świadomością odpowiedzialności karnej, przewidzianej w art. 297 § 1 ustawy z dnia 6 czerwca 1997 r. – Kodeks karny (tekst jednolity Dz. U. z 20</w:t>
      </w:r>
      <w:r w:rsidR="00D6514D">
        <w:t>20</w:t>
      </w:r>
      <w:r w:rsidRPr="00AA5055">
        <w:t xml:space="preserve"> r. poz. 1</w:t>
      </w:r>
      <w:r w:rsidR="00D6514D">
        <w:t>444,</w:t>
      </w:r>
      <w:r w:rsidRPr="00AA5055">
        <w:t xml:space="preserve"> z </w:t>
      </w:r>
      <w:proofErr w:type="spellStart"/>
      <w:r w:rsidRPr="00AA5055">
        <w:t>późn</w:t>
      </w:r>
      <w:proofErr w:type="spellEnd"/>
      <w:r w:rsidRPr="00AA5055">
        <w:t xml:space="preserve">. zm.), który stanowi, że </w:t>
      </w:r>
      <w:r w:rsidRPr="00AA5055">
        <w:rPr>
          <w:i/>
        </w:rPr>
        <w:t xml:space="preserve">Kto, w celu uzyskania dla siebie lub kogo innego, od banku lub jednostki organizacyjnej prowadzącej podobną działalność gospodarczą na podstawie ustawy albo od organu lub instytucji dysponujących środkami publicznymi </w:t>
      </w:r>
      <w:r w:rsidR="00D6514D">
        <w:rPr>
          <w:i/>
        </w:rPr>
        <w:t>–</w:t>
      </w:r>
      <w:r w:rsidRPr="00AA5055">
        <w:rPr>
          <w:i/>
        </w:rPr>
        <w:t xml:space="preserve">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AA5055">
        <w:t>.</w:t>
      </w:r>
    </w:p>
    <w:p w14:paraId="2CDEB887" w14:textId="77777777" w:rsidR="00BC6DCB" w:rsidRDefault="00BC6DCB" w:rsidP="00BC6DCB">
      <w:pPr>
        <w:spacing w:line="288" w:lineRule="auto"/>
        <w:ind w:left="709"/>
        <w:jc w:val="both"/>
        <w:rPr>
          <w:sz w:val="24"/>
          <w:szCs w:val="24"/>
        </w:rPr>
      </w:pPr>
    </w:p>
    <w:p w14:paraId="7759EB75" w14:textId="77777777" w:rsidR="00BC6DCB" w:rsidRDefault="00BC6DCB" w:rsidP="00BC6DCB">
      <w:pPr>
        <w:spacing w:line="288" w:lineRule="auto"/>
        <w:ind w:left="709"/>
        <w:jc w:val="both"/>
        <w:rPr>
          <w:sz w:val="24"/>
          <w:szCs w:val="24"/>
        </w:rPr>
      </w:pPr>
    </w:p>
    <w:p w14:paraId="4FAACE3B" w14:textId="77777777" w:rsidR="00B32085" w:rsidRPr="00AE34FA" w:rsidRDefault="00662181" w:rsidP="00662181">
      <w:pPr>
        <w:spacing w:line="288" w:lineRule="auto"/>
        <w:jc w:val="both"/>
        <w:rPr>
          <w:i/>
        </w:rPr>
      </w:pPr>
      <w:r w:rsidRPr="00AE34FA">
        <w:rPr>
          <w:i/>
        </w:rPr>
        <w:t xml:space="preserve">* niewłaściwe skreślić </w:t>
      </w:r>
    </w:p>
    <w:p w14:paraId="66B68878" w14:textId="77777777" w:rsidR="00846CE6" w:rsidRPr="003176F8" w:rsidRDefault="00846CE6" w:rsidP="007452AE">
      <w:pPr>
        <w:spacing w:line="288" w:lineRule="auto"/>
        <w:jc w:val="both"/>
      </w:pPr>
      <w:r w:rsidRPr="003176F8">
        <w:tab/>
      </w:r>
    </w:p>
    <w:p w14:paraId="039E5809" w14:textId="77777777" w:rsidR="00846CE6" w:rsidRPr="003176F8" w:rsidRDefault="00846CE6" w:rsidP="007452AE">
      <w:pPr>
        <w:spacing w:line="288" w:lineRule="auto"/>
        <w:jc w:val="both"/>
        <w:rPr>
          <w:b/>
          <w:sz w:val="24"/>
        </w:rPr>
      </w:pPr>
    </w:p>
    <w:sectPr w:rsidR="00846CE6" w:rsidRPr="003176F8" w:rsidSect="00437828">
      <w:pgSz w:w="11907" w:h="16840"/>
      <w:pgMar w:top="993" w:right="1134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62D7" w14:textId="77777777" w:rsidR="00E1285C" w:rsidRDefault="00E1285C">
      <w:r>
        <w:separator/>
      </w:r>
    </w:p>
  </w:endnote>
  <w:endnote w:type="continuationSeparator" w:id="0">
    <w:p w14:paraId="33FAE7DB" w14:textId="77777777" w:rsidR="00E1285C" w:rsidRDefault="00E1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89A9" w14:textId="77777777" w:rsidR="00E1285C" w:rsidRDefault="00E1285C">
      <w:r>
        <w:separator/>
      </w:r>
    </w:p>
  </w:footnote>
  <w:footnote w:type="continuationSeparator" w:id="0">
    <w:p w14:paraId="102D2685" w14:textId="77777777" w:rsidR="00E1285C" w:rsidRDefault="00E1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4BC"/>
    <w:multiLevelType w:val="hybridMultilevel"/>
    <w:tmpl w:val="B72CBB48"/>
    <w:lvl w:ilvl="0" w:tplc="76261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80B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CAC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E3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C4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5A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E3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89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4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C3807"/>
    <w:multiLevelType w:val="multilevel"/>
    <w:tmpl w:val="313C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24F6C"/>
    <w:multiLevelType w:val="hybridMultilevel"/>
    <w:tmpl w:val="313C2AD2"/>
    <w:lvl w:ilvl="0" w:tplc="866EA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69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6A2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6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A3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8C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E4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49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B4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529049">
    <w:abstractNumId w:val="2"/>
  </w:num>
  <w:num w:numId="2" w16cid:durableId="1708723835">
    <w:abstractNumId w:val="1"/>
  </w:num>
  <w:num w:numId="3" w16cid:durableId="125050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E6"/>
    <w:rsid w:val="00004467"/>
    <w:rsid w:val="000152B0"/>
    <w:rsid w:val="0002098C"/>
    <w:rsid w:val="000331F6"/>
    <w:rsid w:val="0006721A"/>
    <w:rsid w:val="000961B5"/>
    <w:rsid w:val="000D4A21"/>
    <w:rsid w:val="000E75CD"/>
    <w:rsid w:val="0013190F"/>
    <w:rsid w:val="00167FCE"/>
    <w:rsid w:val="00190C79"/>
    <w:rsid w:val="001B5E30"/>
    <w:rsid w:val="00241D00"/>
    <w:rsid w:val="002B7AC1"/>
    <w:rsid w:val="002C7DF6"/>
    <w:rsid w:val="003176F8"/>
    <w:rsid w:val="003605B5"/>
    <w:rsid w:val="0037017E"/>
    <w:rsid w:val="00370E92"/>
    <w:rsid w:val="0038772E"/>
    <w:rsid w:val="003A1FB4"/>
    <w:rsid w:val="003C07B4"/>
    <w:rsid w:val="003E3E8F"/>
    <w:rsid w:val="00407CA4"/>
    <w:rsid w:val="004340B4"/>
    <w:rsid w:val="00437828"/>
    <w:rsid w:val="00443531"/>
    <w:rsid w:val="00464A62"/>
    <w:rsid w:val="00475C45"/>
    <w:rsid w:val="0050218C"/>
    <w:rsid w:val="00514905"/>
    <w:rsid w:val="0051579D"/>
    <w:rsid w:val="005265A8"/>
    <w:rsid w:val="0057575B"/>
    <w:rsid w:val="005A1289"/>
    <w:rsid w:val="005D4EC6"/>
    <w:rsid w:val="005E36F0"/>
    <w:rsid w:val="00627E6A"/>
    <w:rsid w:val="00633FF3"/>
    <w:rsid w:val="00637DD8"/>
    <w:rsid w:val="00662181"/>
    <w:rsid w:val="0066635D"/>
    <w:rsid w:val="006850FA"/>
    <w:rsid w:val="006D1E3D"/>
    <w:rsid w:val="006F4386"/>
    <w:rsid w:val="00717A48"/>
    <w:rsid w:val="00722E41"/>
    <w:rsid w:val="007452AE"/>
    <w:rsid w:val="00753337"/>
    <w:rsid w:val="007E0BE6"/>
    <w:rsid w:val="007F0A3A"/>
    <w:rsid w:val="0084368D"/>
    <w:rsid w:val="00846CE6"/>
    <w:rsid w:val="0086504D"/>
    <w:rsid w:val="008A3CFE"/>
    <w:rsid w:val="008C50C9"/>
    <w:rsid w:val="00941B13"/>
    <w:rsid w:val="00954FEC"/>
    <w:rsid w:val="00976AF3"/>
    <w:rsid w:val="009806C5"/>
    <w:rsid w:val="0098430A"/>
    <w:rsid w:val="00984449"/>
    <w:rsid w:val="009B5353"/>
    <w:rsid w:val="00A13B7F"/>
    <w:rsid w:val="00AA5055"/>
    <w:rsid w:val="00AA6C80"/>
    <w:rsid w:val="00AD36BA"/>
    <w:rsid w:val="00AE34FA"/>
    <w:rsid w:val="00B10BEE"/>
    <w:rsid w:val="00B144D9"/>
    <w:rsid w:val="00B32085"/>
    <w:rsid w:val="00B779BA"/>
    <w:rsid w:val="00B808FF"/>
    <w:rsid w:val="00B80FE9"/>
    <w:rsid w:val="00B913B8"/>
    <w:rsid w:val="00BC21D7"/>
    <w:rsid w:val="00BC6DCB"/>
    <w:rsid w:val="00C91B1B"/>
    <w:rsid w:val="00CC40E5"/>
    <w:rsid w:val="00CC4808"/>
    <w:rsid w:val="00CF3F80"/>
    <w:rsid w:val="00D141AB"/>
    <w:rsid w:val="00D50E57"/>
    <w:rsid w:val="00D6514D"/>
    <w:rsid w:val="00DF687C"/>
    <w:rsid w:val="00E1285C"/>
    <w:rsid w:val="00E567E0"/>
    <w:rsid w:val="00E6068A"/>
    <w:rsid w:val="00E72EFD"/>
    <w:rsid w:val="00E929E3"/>
    <w:rsid w:val="00EE74E2"/>
    <w:rsid w:val="00F36989"/>
    <w:rsid w:val="00F65AAE"/>
    <w:rsid w:val="00F76C8F"/>
    <w:rsid w:val="00FB6DD2"/>
    <w:rsid w:val="00FC30D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76A66"/>
  <w15:docId w15:val="{B0049748-14E8-4500-8AA0-456507E0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28"/>
  </w:style>
  <w:style w:type="paragraph" w:styleId="Nagwek4">
    <w:name w:val="heading 4"/>
    <w:basedOn w:val="Normalny"/>
    <w:next w:val="Normalny"/>
    <w:qFormat/>
    <w:rsid w:val="00437828"/>
    <w:pPr>
      <w:keepNext/>
      <w:spacing w:line="360" w:lineRule="auto"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78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7828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7452AE"/>
    <w:pPr>
      <w:spacing w:after="160" w:line="240" w:lineRule="exact"/>
    </w:pPr>
    <w:rPr>
      <w:rFonts w:ascii="Tahoma" w:hAnsi="Tahom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8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687C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Normalny"/>
    <w:rsid w:val="00976AF3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9B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AB17-7E4F-41D1-8A1F-026E6F7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__ do Umowy Pożyczki  z dnia ___</vt:lpstr>
    </vt:vector>
  </TitlesOfParts>
  <Company>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__ do Umowy Pożyczki  z dnia ___</dc:title>
  <dc:creator>Beata Jasińska</dc:creator>
  <cp:lastModifiedBy>Kowalczyk Dorota</cp:lastModifiedBy>
  <cp:revision>2</cp:revision>
  <cp:lastPrinted>2014-11-14T08:24:00Z</cp:lastPrinted>
  <dcterms:created xsi:type="dcterms:W3CDTF">2023-12-19T11:05:00Z</dcterms:created>
  <dcterms:modified xsi:type="dcterms:W3CDTF">2023-12-19T11:05:00Z</dcterms:modified>
</cp:coreProperties>
</file>